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Экскаватор-погрузчик HIDROMEK HMK 102S, зав. № HMK102STA35A82111, 2013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601 36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3.2024 12:00:00 ⇆ 28.03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1</w:t>
      </w:r>
      <w:r>
        <w:t xml:space="preserve"> от </w:t>
      </w:r>
      <w:r>
        <w:rPr>
          <w:u w:val="single"/>
        </w:rPr>
        <w:t>«28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Игуминов Александ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952000162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0:4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жаров Роман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3026005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3:4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мирнов Александр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7130219010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1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олгин Иван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08004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9:4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арцев Серг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61421447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8:4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Голосков Евгени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25045223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1:4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8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вестРесур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1631500463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4:5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учеров Дмитрий Иль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8281009021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2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Николаева Екатерина Валер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719107875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8:0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Султанов Кирилл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01040495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5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П Сагатдинов Нурислам Минзаги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2133345000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14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Егоров Михаил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46183227000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9:4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Осипов Владислав Бори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360115071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5:5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Общество с ограниченной ответственностью  «ЗЕЛЕНХОЗ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50740155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59:1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КРГРАНД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33280614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6:3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Ефремов Сергей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80744812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0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гумин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40:46.21794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жаров Рома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03:49.99081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мирн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01:04.16280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39:44.60162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цев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08:49.44800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оск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7 797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31:42.74592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5 82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38:36.40023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вестРесур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1 362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0:44:52.31137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черов Дмитрий Иль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2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09:12:57.85539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Екатерина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3 5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07:38:06.09600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ултанов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1:55:56.71925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гатдинов Нурислам Минзаги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 37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00:14:47.09373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горов Михаил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7 089.6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18:59:45.09551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Владислав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5 6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 15:25:53.66437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 «ЗЕЛЕНХОЗ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1 362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22:59:11.60049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КРГРАН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08:36:34.16599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фремов Серге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1:10:13.05496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сипов Владислав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5001, Ставрополький край, г. Ставрополь, ул. Лесная, д. 153, корп. 1, кв. 9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5 656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